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B645" w14:textId="3D8D8B03" w:rsidR="003E3445" w:rsidRPr="00633E5E" w:rsidRDefault="00925411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33E5E">
        <w:rPr>
          <w:rFonts w:ascii="Times New Roman" w:hAnsi="Times New Roman" w:cs="Times New Roman"/>
          <w:b/>
          <w:sz w:val="28"/>
          <w:szCs w:val="28"/>
          <w:lang w:val="bg-BG"/>
        </w:rPr>
        <w:t>7</w:t>
      </w:r>
      <w:r w:rsidR="001C568B"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Б</w:t>
      </w:r>
      <w:r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лас                            </w:t>
      </w:r>
      <w:r w:rsidR="0080619D"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 w:rsidR="00F14562"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DE626F">
        <w:rPr>
          <w:rFonts w:ascii="Times New Roman" w:hAnsi="Times New Roman" w:cs="Times New Roman"/>
          <w:b/>
          <w:sz w:val="28"/>
          <w:szCs w:val="28"/>
          <w:lang w:val="bg-BG"/>
        </w:rPr>
        <w:t>8</w:t>
      </w:r>
      <w:r w:rsidR="001C568B" w:rsidRPr="00633E5E">
        <w:rPr>
          <w:rFonts w:ascii="Times New Roman" w:hAnsi="Times New Roman" w:cs="Times New Roman"/>
          <w:b/>
          <w:sz w:val="28"/>
          <w:szCs w:val="28"/>
          <w:lang w:val="bg-BG"/>
        </w:rPr>
        <w:t>-</w:t>
      </w:r>
      <w:r w:rsidR="00073076">
        <w:rPr>
          <w:rFonts w:ascii="Times New Roman" w:hAnsi="Times New Roman" w:cs="Times New Roman"/>
          <w:b/>
          <w:sz w:val="28"/>
          <w:szCs w:val="28"/>
          <w:lang w:val="bg-BG"/>
        </w:rPr>
        <w:t>ма</w:t>
      </w:r>
      <w:r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учебна седмица – Домашна работа</w:t>
      </w:r>
    </w:p>
    <w:p w14:paraId="6C36350F" w14:textId="5E9FC487" w:rsidR="005172FE" w:rsidRPr="00472843" w:rsidRDefault="005172FE" w:rsidP="007705D7">
      <w:pPr>
        <w:rPr>
          <w:rFonts w:ascii="Times New Roman" w:hAnsi="Times New Roman" w:cs="Times New Roman"/>
          <w:b/>
          <w:color w:val="4F81BD" w:themeColor="accent1"/>
          <w:sz w:val="28"/>
          <w:szCs w:val="28"/>
          <w:lang w:val="bg-BG"/>
        </w:rPr>
      </w:pPr>
    </w:p>
    <w:p w14:paraId="26896234" w14:textId="77777777" w:rsidR="00BC35AE" w:rsidRDefault="00BC35AE" w:rsidP="007705D7">
      <w:pPr>
        <w:rPr>
          <w:rFonts w:ascii="Times New Roman" w:hAnsi="Times New Roman" w:cs="Times New Roman"/>
          <w:b/>
          <w:color w:val="4F81BD" w:themeColor="accent1"/>
          <w:sz w:val="28"/>
          <w:szCs w:val="28"/>
          <w:lang w:val="bg-BG"/>
        </w:rPr>
      </w:pPr>
    </w:p>
    <w:p w14:paraId="6C5302BC" w14:textId="4A7285F2" w:rsidR="001C568B" w:rsidRDefault="003E2187" w:rsidP="007705D7">
      <w:pPr>
        <w:rPr>
          <w:rFonts w:ascii="Times New Roman" w:hAnsi="Times New Roman" w:cs="Times New Roman"/>
          <w:b/>
          <w:color w:val="4F81BD" w:themeColor="accent1"/>
          <w:sz w:val="28"/>
          <w:szCs w:val="28"/>
          <w:lang w:val="bg-BG"/>
        </w:rPr>
      </w:pPr>
      <w:r w:rsidRPr="00472843">
        <w:rPr>
          <w:rFonts w:ascii="Times New Roman" w:hAnsi="Times New Roman" w:cs="Times New Roman"/>
          <w:b/>
          <w:color w:val="4F81BD" w:themeColor="accent1"/>
          <w:sz w:val="28"/>
          <w:szCs w:val="28"/>
          <w:lang w:val="bg-BG"/>
        </w:rPr>
        <w:t>Литература</w:t>
      </w:r>
      <w:r w:rsidR="001C568B" w:rsidRPr="00472843">
        <w:rPr>
          <w:rFonts w:ascii="Times New Roman" w:hAnsi="Times New Roman" w:cs="Times New Roman"/>
          <w:b/>
          <w:color w:val="4F81BD" w:themeColor="accent1"/>
          <w:sz w:val="28"/>
          <w:szCs w:val="28"/>
          <w:lang w:val="bg-BG"/>
        </w:rPr>
        <w:t>:</w:t>
      </w:r>
    </w:p>
    <w:p w14:paraId="1D86763B" w14:textId="77777777" w:rsidR="00BC35AE" w:rsidRPr="00472843" w:rsidRDefault="00BC35AE" w:rsidP="007705D7">
      <w:pPr>
        <w:rPr>
          <w:rFonts w:ascii="Times New Roman" w:hAnsi="Times New Roman" w:cs="Times New Roman"/>
          <w:b/>
          <w:color w:val="4F81BD" w:themeColor="accent1"/>
          <w:sz w:val="28"/>
          <w:szCs w:val="28"/>
          <w:lang w:val="bg-BG"/>
        </w:rPr>
      </w:pPr>
    </w:p>
    <w:p w14:paraId="39F0F608" w14:textId="2521FBF6" w:rsidR="00D65349" w:rsidRDefault="00FD4E4D" w:rsidP="007705D7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Моля</w:t>
      </w:r>
      <w:r w:rsidR="003A574A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,</w:t>
      </w:r>
      <w:r w:rsidR="00976F27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про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чете</w:t>
      </w:r>
      <w:r w:rsidR="007F0958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те </w:t>
      </w:r>
      <w:r w:rsidR="0070252A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отново </w:t>
      </w:r>
      <w:r w:rsidR="00212131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повест</w:t>
      </w:r>
      <w:r w:rsidR="007F0958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та</w:t>
      </w:r>
      <w:r w:rsidR="0080619D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„</w:t>
      </w:r>
      <w:r w:rsidR="008E3D5F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Н</w:t>
      </w:r>
      <w:r w:rsidR="008E3D5F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емили-недраги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”</w:t>
      </w:r>
      <w:r w:rsidR="00300B55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CA3603" w:rsidRPr="00CA360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283F6C">
        <w:rPr>
          <w:rFonts w:ascii="Times New Roman" w:hAnsi="Times New Roman" w:cs="Times New Roman"/>
          <w:bCs/>
          <w:iCs/>
          <w:sz w:val="28"/>
          <w:szCs w:val="28"/>
        </w:rPr>
        <w:t>II</w:t>
      </w:r>
      <w:r w:rsidR="00283F6C" w:rsidRPr="00283F6C">
        <w:rPr>
          <w:rFonts w:ascii="Times New Roman" w:hAnsi="Times New Roman" w:cs="Times New Roman"/>
          <w:bCs/>
          <w:iCs/>
          <w:sz w:val="28"/>
          <w:szCs w:val="28"/>
          <w:lang w:val="bg-BG"/>
        </w:rPr>
        <w:t>-</w:t>
      </w:r>
      <w:r w:rsidR="00283F6C">
        <w:rPr>
          <w:rFonts w:ascii="Times New Roman" w:hAnsi="Times New Roman" w:cs="Times New Roman"/>
          <w:bCs/>
          <w:iCs/>
          <w:sz w:val="28"/>
          <w:szCs w:val="28"/>
          <w:lang w:val="bg-BG"/>
        </w:rPr>
        <w:t>ра част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7F0958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от Иван Вазов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F33770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в 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учебника по </w:t>
      </w:r>
      <w:r w:rsidR="00E02B3C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Л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итер</w:t>
      </w:r>
      <w:r w:rsidR="00F33770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а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тура на стр</w:t>
      </w:r>
      <w:r w:rsidR="0084410D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.</w:t>
      </w:r>
      <w:r w:rsidR="00C21D3B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026F16" w:rsidRPr="00713896">
        <w:rPr>
          <w:rFonts w:ascii="Times New Roman" w:hAnsi="Times New Roman" w:cs="Times New Roman"/>
          <w:bCs/>
          <w:iCs/>
          <w:sz w:val="28"/>
          <w:szCs w:val="28"/>
          <w:lang w:val="bg-BG"/>
        </w:rPr>
        <w:t>62</w:t>
      </w:r>
      <w:r w:rsidR="00713896" w:rsidRPr="00713896">
        <w:rPr>
          <w:rFonts w:ascii="Times New Roman" w:hAnsi="Times New Roman" w:cs="Times New Roman"/>
          <w:bCs/>
          <w:iCs/>
          <w:sz w:val="28"/>
          <w:szCs w:val="28"/>
          <w:lang w:val="bg-BG"/>
        </w:rPr>
        <w:t>-65</w:t>
      </w:r>
      <w:r w:rsidR="00073076">
        <w:rPr>
          <w:rFonts w:ascii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045E6873" w14:textId="77777777" w:rsidR="00BC35AE" w:rsidRPr="00472843" w:rsidRDefault="00BC35AE" w:rsidP="007705D7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</w:p>
    <w:p w14:paraId="4B9E8FE9" w14:textId="21E7E325" w:rsidR="00CA4054" w:rsidRDefault="00DE626F" w:rsidP="007705D7">
      <w:pPr>
        <w:rPr>
          <w:rFonts w:ascii="Times New Roman" w:hAnsi="Times New Roman" w:cs="Times New Roman"/>
          <w:b/>
          <w:color w:val="4F81BD" w:themeColor="accent1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bg-BG"/>
        </w:rPr>
        <w:t>Отговорете на следните въпроси:</w:t>
      </w:r>
    </w:p>
    <w:p w14:paraId="4E6C46C9" w14:textId="77777777" w:rsidR="00BC35AE" w:rsidRDefault="00BC35AE" w:rsidP="007705D7">
      <w:pPr>
        <w:rPr>
          <w:rFonts w:ascii="Times New Roman" w:hAnsi="Times New Roman" w:cs="Times New Roman"/>
          <w:b/>
          <w:color w:val="4F81BD" w:themeColor="accent1"/>
          <w:sz w:val="28"/>
          <w:szCs w:val="28"/>
          <w:lang w:val="bg-BG"/>
        </w:rPr>
      </w:pPr>
    </w:p>
    <w:p w14:paraId="1AD72EBB" w14:textId="1EDC3805" w:rsidR="00BC35AE" w:rsidRDefault="00BC35AE" w:rsidP="007705D7">
      <w:pPr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Коя опция НЕ е обект</w:t>
      </w:r>
      <w:r w:rsidR="00015B42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на художествено</w:t>
      </w:r>
      <w:r w:rsidR="002300FB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изображение</w:t>
      </w:r>
      <w:r w:rsidR="00015B42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в повестта ‚Немили-недраги</w:t>
      </w:r>
      <w:r w:rsidR="002300FB">
        <w:rPr>
          <w:rFonts w:ascii="Times New Roman" w:hAnsi="Times New Roman" w:cs="Times New Roman"/>
          <w:bCs/>
          <w:sz w:val="28"/>
          <w:szCs w:val="28"/>
          <w:lang w:val="bg-BG"/>
        </w:rPr>
        <w:t>‘ ?</w:t>
      </w:r>
    </w:p>
    <w:p w14:paraId="25E26A05" w14:textId="06F0A68D" w:rsidR="002300FB" w:rsidRDefault="002300FB" w:rsidP="007705D7">
      <w:pPr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А) родина-чужбина;</w:t>
      </w:r>
    </w:p>
    <w:p w14:paraId="55B6E1E3" w14:textId="1669FCF9" w:rsidR="002300FB" w:rsidRDefault="002300FB" w:rsidP="007705D7">
      <w:pPr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Б) минало-настояще;</w:t>
      </w:r>
    </w:p>
    <w:p w14:paraId="451C14FB" w14:textId="794CE04C" w:rsidR="002300FB" w:rsidRDefault="002300FB" w:rsidP="007705D7">
      <w:pPr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В) робство-свобода;</w:t>
      </w:r>
    </w:p>
    <w:p w14:paraId="5BF842B9" w14:textId="1AE3C231" w:rsidR="002300FB" w:rsidRDefault="002300FB" w:rsidP="007705D7">
      <w:pPr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Д) просвещение</w:t>
      </w:r>
      <w:r w:rsidR="005C72AC">
        <w:rPr>
          <w:rFonts w:ascii="Times New Roman" w:hAnsi="Times New Roman" w:cs="Times New Roman"/>
          <w:bCs/>
          <w:sz w:val="28"/>
          <w:szCs w:val="28"/>
          <w:lang w:val="bg-BG"/>
        </w:rPr>
        <w:t>-невежество.</w:t>
      </w:r>
    </w:p>
    <w:p w14:paraId="791C49B8" w14:textId="77777777" w:rsidR="002F5618" w:rsidRDefault="002F5618" w:rsidP="007705D7">
      <w:pPr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6C1D741B" w14:textId="5291363B" w:rsidR="002F5618" w:rsidRDefault="002F5618" w:rsidP="007705D7">
      <w:pPr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Каква е съдбата на хъшовете</w:t>
      </w:r>
      <w:r w:rsidR="00795246">
        <w:rPr>
          <w:rFonts w:ascii="Times New Roman" w:hAnsi="Times New Roman" w:cs="Times New Roman"/>
          <w:bCs/>
          <w:sz w:val="28"/>
          <w:szCs w:val="28"/>
          <w:lang w:val="bg-BG"/>
        </w:rPr>
        <w:t>, според дадената информация в първа глава на повестта</w:t>
      </w:r>
      <w:r w:rsidR="00B32C75">
        <w:rPr>
          <w:rFonts w:ascii="Times New Roman" w:hAnsi="Times New Roman" w:cs="Times New Roman"/>
          <w:bCs/>
          <w:sz w:val="28"/>
          <w:szCs w:val="28"/>
          <w:lang w:val="bg-BG"/>
        </w:rPr>
        <w:t>?</w:t>
      </w:r>
    </w:p>
    <w:p w14:paraId="7EA6F082" w14:textId="63CA7B53" w:rsidR="00B32C75" w:rsidRDefault="00B32C75" w:rsidP="007705D7">
      <w:pPr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928C9A" w14:textId="77777777" w:rsidR="002300FB" w:rsidRPr="00BC35AE" w:rsidRDefault="002300FB" w:rsidP="007705D7">
      <w:pPr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2449FB79" w14:textId="23E50870" w:rsidR="00073076" w:rsidRPr="00B32C75" w:rsidRDefault="00C6682E" w:rsidP="00B32C75">
      <w:pPr>
        <w:rPr>
          <w:rFonts w:ascii="Times New Roman" w:hAnsi="Times New Roman" w:cs="Times New Roman"/>
          <w:b/>
          <w:color w:val="4F81BD" w:themeColor="accent1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val="bg-BG"/>
        </w:rPr>
        <w:lastRenderedPageBreak/>
        <w:drawing>
          <wp:inline distT="0" distB="0" distL="0" distR="0" wp14:anchorId="1642936C" wp14:editId="5E0AD289">
            <wp:extent cx="5781675" cy="8905875"/>
            <wp:effectExtent l="0" t="0" r="9525" b="9525"/>
            <wp:docPr id="575546045" name="Picture 2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46045" name="Picture 2" descr="A screenshot of a questionnair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053" cy="89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75E9" w14:textId="3690369B" w:rsidR="00CA4054" w:rsidRDefault="00CA4054" w:rsidP="00FD4E4D">
      <w:pPr>
        <w:rPr>
          <w:lang w:val="bg-BG"/>
        </w:rPr>
      </w:pPr>
    </w:p>
    <w:p w14:paraId="39FDF0E1" w14:textId="59081443" w:rsidR="00CA4054" w:rsidRDefault="00CA4054" w:rsidP="00FD4E4D">
      <w:pPr>
        <w:rPr>
          <w:lang w:val="bg-BG"/>
        </w:rPr>
      </w:pPr>
      <w:r>
        <w:rPr>
          <w:lang w:val="bg-BG"/>
        </w:rPr>
        <w:t xml:space="preserve"> </w:t>
      </w:r>
    </w:p>
    <w:sectPr w:rsidR="00CA4054" w:rsidSect="003E3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27F37"/>
    <w:multiLevelType w:val="hybridMultilevel"/>
    <w:tmpl w:val="934E9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968E4"/>
    <w:multiLevelType w:val="hybridMultilevel"/>
    <w:tmpl w:val="29BC7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81695">
    <w:abstractNumId w:val="0"/>
  </w:num>
  <w:num w:numId="2" w16cid:durableId="802313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3A"/>
    <w:rsid w:val="00015B42"/>
    <w:rsid w:val="00026F16"/>
    <w:rsid w:val="0005350A"/>
    <w:rsid w:val="000672B0"/>
    <w:rsid w:val="00073076"/>
    <w:rsid w:val="00097051"/>
    <w:rsid w:val="000B71CA"/>
    <w:rsid w:val="000C55F7"/>
    <w:rsid w:val="000C7972"/>
    <w:rsid w:val="000D1CE4"/>
    <w:rsid w:val="000E770E"/>
    <w:rsid w:val="000F03B1"/>
    <w:rsid w:val="000F469C"/>
    <w:rsid w:val="00101381"/>
    <w:rsid w:val="001117D0"/>
    <w:rsid w:val="001308CE"/>
    <w:rsid w:val="001430E0"/>
    <w:rsid w:val="00165C79"/>
    <w:rsid w:val="00166053"/>
    <w:rsid w:val="00180AE6"/>
    <w:rsid w:val="00187462"/>
    <w:rsid w:val="001B2268"/>
    <w:rsid w:val="001C568B"/>
    <w:rsid w:val="001D3654"/>
    <w:rsid w:val="001E04BA"/>
    <w:rsid w:val="001E1C16"/>
    <w:rsid w:val="00212131"/>
    <w:rsid w:val="00223B61"/>
    <w:rsid w:val="00226272"/>
    <w:rsid w:val="002300FB"/>
    <w:rsid w:val="00237BDB"/>
    <w:rsid w:val="00246FF7"/>
    <w:rsid w:val="00250F30"/>
    <w:rsid w:val="00262272"/>
    <w:rsid w:val="00283F6C"/>
    <w:rsid w:val="00285B08"/>
    <w:rsid w:val="00296F20"/>
    <w:rsid w:val="002A010F"/>
    <w:rsid w:val="002B0315"/>
    <w:rsid w:val="002F0A60"/>
    <w:rsid w:val="002F12CE"/>
    <w:rsid w:val="002F5618"/>
    <w:rsid w:val="00300B55"/>
    <w:rsid w:val="00315074"/>
    <w:rsid w:val="00320350"/>
    <w:rsid w:val="00333EC4"/>
    <w:rsid w:val="00334154"/>
    <w:rsid w:val="003403D6"/>
    <w:rsid w:val="0034569E"/>
    <w:rsid w:val="0034719D"/>
    <w:rsid w:val="003703FF"/>
    <w:rsid w:val="00381A42"/>
    <w:rsid w:val="00384FDC"/>
    <w:rsid w:val="003A235D"/>
    <w:rsid w:val="003A574A"/>
    <w:rsid w:val="003A5DD3"/>
    <w:rsid w:val="003C4583"/>
    <w:rsid w:val="003E2187"/>
    <w:rsid w:val="003E3445"/>
    <w:rsid w:val="003F083A"/>
    <w:rsid w:val="003F3270"/>
    <w:rsid w:val="003F4C36"/>
    <w:rsid w:val="004359E6"/>
    <w:rsid w:val="0046073C"/>
    <w:rsid w:val="00472843"/>
    <w:rsid w:val="004B342F"/>
    <w:rsid w:val="004C494D"/>
    <w:rsid w:val="004E245D"/>
    <w:rsid w:val="004F1343"/>
    <w:rsid w:val="005033C3"/>
    <w:rsid w:val="00507D34"/>
    <w:rsid w:val="005109C8"/>
    <w:rsid w:val="005172FE"/>
    <w:rsid w:val="005236AA"/>
    <w:rsid w:val="00524BDD"/>
    <w:rsid w:val="0053438F"/>
    <w:rsid w:val="005511B7"/>
    <w:rsid w:val="00557688"/>
    <w:rsid w:val="00564D44"/>
    <w:rsid w:val="00576B91"/>
    <w:rsid w:val="00592C12"/>
    <w:rsid w:val="005A0F0F"/>
    <w:rsid w:val="005C54D2"/>
    <w:rsid w:val="005C72AC"/>
    <w:rsid w:val="005D171C"/>
    <w:rsid w:val="005F553A"/>
    <w:rsid w:val="00613840"/>
    <w:rsid w:val="0062069F"/>
    <w:rsid w:val="00620BC3"/>
    <w:rsid w:val="00623BC2"/>
    <w:rsid w:val="006324BB"/>
    <w:rsid w:val="00633E5E"/>
    <w:rsid w:val="00636C94"/>
    <w:rsid w:val="00637C8D"/>
    <w:rsid w:val="00692706"/>
    <w:rsid w:val="006A5C6E"/>
    <w:rsid w:val="006E6025"/>
    <w:rsid w:val="0070252A"/>
    <w:rsid w:val="00703DDD"/>
    <w:rsid w:val="00713896"/>
    <w:rsid w:val="00722424"/>
    <w:rsid w:val="00731D67"/>
    <w:rsid w:val="00732929"/>
    <w:rsid w:val="00740AE5"/>
    <w:rsid w:val="00740B6B"/>
    <w:rsid w:val="007446E3"/>
    <w:rsid w:val="007705D7"/>
    <w:rsid w:val="00782BB4"/>
    <w:rsid w:val="00784E62"/>
    <w:rsid w:val="00793666"/>
    <w:rsid w:val="00795246"/>
    <w:rsid w:val="007A0EC7"/>
    <w:rsid w:val="007A4F8B"/>
    <w:rsid w:val="007C427B"/>
    <w:rsid w:val="007C6C14"/>
    <w:rsid w:val="007E2920"/>
    <w:rsid w:val="007F0958"/>
    <w:rsid w:val="0080619D"/>
    <w:rsid w:val="00815E79"/>
    <w:rsid w:val="0084410D"/>
    <w:rsid w:val="00855691"/>
    <w:rsid w:val="008811AB"/>
    <w:rsid w:val="0088153B"/>
    <w:rsid w:val="008A6F64"/>
    <w:rsid w:val="008C55C9"/>
    <w:rsid w:val="008E3D5F"/>
    <w:rsid w:val="009002E6"/>
    <w:rsid w:val="009044D6"/>
    <w:rsid w:val="00916B0C"/>
    <w:rsid w:val="009240FF"/>
    <w:rsid w:val="00925411"/>
    <w:rsid w:val="00930026"/>
    <w:rsid w:val="00937C85"/>
    <w:rsid w:val="009620E2"/>
    <w:rsid w:val="00976F27"/>
    <w:rsid w:val="00980F4C"/>
    <w:rsid w:val="009817FA"/>
    <w:rsid w:val="00983CD5"/>
    <w:rsid w:val="009A2194"/>
    <w:rsid w:val="009B644E"/>
    <w:rsid w:val="009D03C7"/>
    <w:rsid w:val="009F1602"/>
    <w:rsid w:val="00A10298"/>
    <w:rsid w:val="00A310FD"/>
    <w:rsid w:val="00A47400"/>
    <w:rsid w:val="00A80F41"/>
    <w:rsid w:val="00AA1145"/>
    <w:rsid w:val="00AA45BF"/>
    <w:rsid w:val="00AC2766"/>
    <w:rsid w:val="00AC5245"/>
    <w:rsid w:val="00AF15C4"/>
    <w:rsid w:val="00AF5920"/>
    <w:rsid w:val="00B10F3F"/>
    <w:rsid w:val="00B32C75"/>
    <w:rsid w:val="00B351E8"/>
    <w:rsid w:val="00B360E3"/>
    <w:rsid w:val="00B42C5C"/>
    <w:rsid w:val="00B47B3A"/>
    <w:rsid w:val="00B52C54"/>
    <w:rsid w:val="00B744B3"/>
    <w:rsid w:val="00B758AA"/>
    <w:rsid w:val="00B83BA9"/>
    <w:rsid w:val="00B92E5C"/>
    <w:rsid w:val="00BA59BA"/>
    <w:rsid w:val="00BB5763"/>
    <w:rsid w:val="00BC35AE"/>
    <w:rsid w:val="00BC36C8"/>
    <w:rsid w:val="00BD23A3"/>
    <w:rsid w:val="00BD35FF"/>
    <w:rsid w:val="00C00E5D"/>
    <w:rsid w:val="00C02E36"/>
    <w:rsid w:val="00C21D3B"/>
    <w:rsid w:val="00C5509C"/>
    <w:rsid w:val="00C649A7"/>
    <w:rsid w:val="00C6682E"/>
    <w:rsid w:val="00C75D34"/>
    <w:rsid w:val="00C8697C"/>
    <w:rsid w:val="00CA357A"/>
    <w:rsid w:val="00CA3603"/>
    <w:rsid w:val="00CA4054"/>
    <w:rsid w:val="00CB0E60"/>
    <w:rsid w:val="00CB77F2"/>
    <w:rsid w:val="00CD6E47"/>
    <w:rsid w:val="00D134DB"/>
    <w:rsid w:val="00D25A52"/>
    <w:rsid w:val="00D36BF4"/>
    <w:rsid w:val="00D65349"/>
    <w:rsid w:val="00D93E50"/>
    <w:rsid w:val="00DE4A5D"/>
    <w:rsid w:val="00DE626F"/>
    <w:rsid w:val="00DF2016"/>
    <w:rsid w:val="00E02B3C"/>
    <w:rsid w:val="00E12160"/>
    <w:rsid w:val="00E35A05"/>
    <w:rsid w:val="00E446AC"/>
    <w:rsid w:val="00E52246"/>
    <w:rsid w:val="00E60B54"/>
    <w:rsid w:val="00E7062F"/>
    <w:rsid w:val="00EC565B"/>
    <w:rsid w:val="00F14562"/>
    <w:rsid w:val="00F22A1F"/>
    <w:rsid w:val="00F33770"/>
    <w:rsid w:val="00F620B0"/>
    <w:rsid w:val="00F65A46"/>
    <w:rsid w:val="00F70789"/>
    <w:rsid w:val="00F71312"/>
    <w:rsid w:val="00F7453D"/>
    <w:rsid w:val="00FA6BD8"/>
    <w:rsid w:val="00FC32C9"/>
    <w:rsid w:val="00FD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BC8E"/>
  <w15:docId w15:val="{5EAA7D3B-F519-4375-985C-F6BD5B9F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45"/>
  </w:style>
  <w:style w:type="paragraph" w:styleId="Heading3">
    <w:name w:val="heading 3"/>
    <w:basedOn w:val="Normal"/>
    <w:link w:val="Heading3Char"/>
    <w:uiPriority w:val="9"/>
    <w:qFormat/>
    <w:rsid w:val="00770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705D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D35F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B77F2"/>
    <w:rPr>
      <w:b/>
      <w:bCs/>
    </w:rPr>
  </w:style>
  <w:style w:type="character" w:styleId="Emphasis">
    <w:name w:val="Emphasis"/>
    <w:basedOn w:val="DefaultParagraphFont"/>
    <w:uiPriority w:val="20"/>
    <w:qFormat/>
    <w:rsid w:val="00F620B0"/>
    <w:rPr>
      <w:i/>
      <w:iCs/>
    </w:rPr>
  </w:style>
  <w:style w:type="table" w:styleId="TableGrid">
    <w:name w:val="Table Grid"/>
    <w:basedOn w:val="TableNormal"/>
    <w:uiPriority w:val="59"/>
    <w:rsid w:val="00A10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303">
          <w:marLeft w:val="-1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995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A230-226A-4D80-8781-5C306F66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ni Emilova</cp:lastModifiedBy>
  <cp:revision>162</cp:revision>
  <dcterms:created xsi:type="dcterms:W3CDTF">2023-09-26T18:20:00Z</dcterms:created>
  <dcterms:modified xsi:type="dcterms:W3CDTF">2023-11-11T11:23:00Z</dcterms:modified>
</cp:coreProperties>
</file>